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5A" w:rsidRPr="00BA0220" w:rsidRDefault="006C315A" w:rsidP="006C315A">
      <w:pPr>
        <w:jc w:val="right"/>
        <w:rPr>
          <w:b/>
        </w:rPr>
      </w:pPr>
      <w:r w:rsidRPr="00BA0220">
        <w:rPr>
          <w:b/>
        </w:rPr>
        <w:t>Приложение №15</w:t>
      </w:r>
    </w:p>
    <w:p w:rsidR="006C315A" w:rsidRPr="00BA0220" w:rsidRDefault="006C315A" w:rsidP="006C315A">
      <w:pPr>
        <w:jc w:val="center"/>
        <w:rPr>
          <w:b/>
          <w:sz w:val="28"/>
          <w:szCs w:val="28"/>
        </w:rPr>
      </w:pPr>
      <w:r w:rsidRPr="00BA0220">
        <w:rPr>
          <w:b/>
          <w:sz w:val="28"/>
          <w:szCs w:val="28"/>
        </w:rPr>
        <w:t xml:space="preserve">                                                                             </w:t>
      </w:r>
    </w:p>
    <w:p w:rsidR="006C315A" w:rsidRPr="00BA0220" w:rsidRDefault="006C315A" w:rsidP="006C315A">
      <w:pPr>
        <w:jc w:val="center"/>
        <w:rPr>
          <w:b/>
          <w:sz w:val="28"/>
          <w:szCs w:val="28"/>
        </w:rPr>
      </w:pPr>
      <w:r w:rsidRPr="00BA0220">
        <w:rPr>
          <w:b/>
          <w:sz w:val="28"/>
          <w:szCs w:val="28"/>
        </w:rPr>
        <w:t xml:space="preserve">Перечень работ, при выполнении которых проводятся </w:t>
      </w:r>
      <w:proofErr w:type="gramStart"/>
      <w:r w:rsidRPr="00BA0220">
        <w:rPr>
          <w:b/>
          <w:sz w:val="28"/>
          <w:szCs w:val="28"/>
        </w:rPr>
        <w:t>предварительные</w:t>
      </w:r>
      <w:proofErr w:type="gramEnd"/>
      <w:r w:rsidRPr="00BA0220">
        <w:rPr>
          <w:b/>
          <w:sz w:val="28"/>
          <w:szCs w:val="28"/>
        </w:rPr>
        <w:t xml:space="preserve"> </w:t>
      </w:r>
    </w:p>
    <w:p w:rsidR="006C315A" w:rsidRPr="00BA0220" w:rsidRDefault="006C315A" w:rsidP="006C315A">
      <w:pPr>
        <w:jc w:val="center"/>
        <w:rPr>
          <w:b/>
          <w:sz w:val="28"/>
          <w:szCs w:val="28"/>
        </w:rPr>
      </w:pPr>
      <w:r w:rsidRPr="00BA0220">
        <w:rPr>
          <w:b/>
          <w:sz w:val="28"/>
          <w:szCs w:val="28"/>
        </w:rPr>
        <w:t xml:space="preserve">и периодические   медицинские осмотры (обследования) по  приложению №2 к приказу </w:t>
      </w:r>
      <w:proofErr w:type="spellStart"/>
      <w:r w:rsidRPr="00BA0220">
        <w:rPr>
          <w:b/>
          <w:sz w:val="28"/>
          <w:szCs w:val="28"/>
        </w:rPr>
        <w:t>Минздравсоцразвития</w:t>
      </w:r>
      <w:proofErr w:type="spellEnd"/>
      <w:r w:rsidRPr="00BA0220">
        <w:rPr>
          <w:b/>
          <w:sz w:val="28"/>
          <w:szCs w:val="28"/>
        </w:rPr>
        <w:t xml:space="preserve"> РФ № 302н от 12.04.2011 г.</w:t>
      </w:r>
    </w:p>
    <w:p w:rsidR="006C315A" w:rsidRPr="00BA0220" w:rsidRDefault="006C315A" w:rsidP="006C315A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2"/>
        <w:gridCol w:w="2871"/>
        <w:gridCol w:w="2263"/>
        <w:gridCol w:w="1791"/>
        <w:gridCol w:w="1811"/>
      </w:tblGrid>
      <w:tr w:rsidR="006C315A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rPr>
                <w:sz w:val="29"/>
                <w:szCs w:val="29"/>
              </w:rPr>
              <w:t>№</w:t>
            </w:r>
            <w:proofErr w:type="spellStart"/>
            <w:proofErr w:type="gramStart"/>
            <w:r w:rsidRPr="00BA0220">
              <w:rPr>
                <w:sz w:val="29"/>
                <w:szCs w:val="29"/>
              </w:rPr>
              <w:t>п</w:t>
            </w:r>
            <w:proofErr w:type="spellEnd"/>
            <w:proofErr w:type="gramEnd"/>
            <w:r w:rsidRPr="00BA0220">
              <w:rPr>
                <w:sz w:val="29"/>
                <w:szCs w:val="29"/>
              </w:rPr>
              <w:t>/</w:t>
            </w:r>
            <w:proofErr w:type="spellStart"/>
            <w:r w:rsidRPr="00BA0220">
              <w:rPr>
                <w:sz w:val="29"/>
                <w:szCs w:val="29"/>
              </w:rPr>
              <w:t>п</w:t>
            </w:r>
            <w:proofErr w:type="spellEnd"/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6C315A">
            <w:pPr>
              <w:jc w:val="center"/>
            </w:pPr>
            <w:r w:rsidRPr="00BA0220">
              <w:rPr>
                <w:sz w:val="29"/>
                <w:szCs w:val="29"/>
              </w:rPr>
              <w:t>Профессия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pPr>
              <w:jc w:val="center"/>
              <w:rPr>
                <w:sz w:val="28"/>
                <w:szCs w:val="28"/>
              </w:rPr>
            </w:pPr>
            <w:r w:rsidRPr="00BA0220">
              <w:rPr>
                <w:sz w:val="28"/>
                <w:szCs w:val="28"/>
              </w:rPr>
              <w:t>Вид                                  работы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rPr>
                <w:sz w:val="29"/>
                <w:szCs w:val="29"/>
              </w:rPr>
              <w:t>Кратность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rPr>
                <w:sz w:val="29"/>
                <w:szCs w:val="29"/>
              </w:rPr>
              <w:t>Количество работников</w:t>
            </w:r>
          </w:p>
        </w:tc>
      </w:tr>
      <w:tr w:rsidR="006C315A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1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Директор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 xml:space="preserve"> 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1раз в 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1</w:t>
            </w:r>
          </w:p>
        </w:tc>
      </w:tr>
      <w:tr w:rsidR="006C315A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2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Заместитель директора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ED7D45" w:rsidP="00496FCE">
            <w:r w:rsidRPr="00BA0220">
              <w:t>3</w:t>
            </w:r>
          </w:p>
        </w:tc>
      </w:tr>
      <w:tr w:rsidR="006C315A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3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Учитель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6C315A">
            <w:r w:rsidRPr="00BA0220">
              <w:t>20</w:t>
            </w:r>
          </w:p>
        </w:tc>
      </w:tr>
      <w:tr w:rsidR="006C315A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4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Педагог- психолог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1</w:t>
            </w:r>
          </w:p>
        </w:tc>
      </w:tr>
      <w:tr w:rsidR="006C315A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5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Преподаватель – организатор ОБЖ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1</w:t>
            </w:r>
          </w:p>
        </w:tc>
      </w:tr>
      <w:tr w:rsidR="006C315A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Социальный педагог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1</w:t>
            </w:r>
          </w:p>
        </w:tc>
      </w:tr>
      <w:tr w:rsidR="006C315A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7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Библиотекарь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1</w:t>
            </w:r>
          </w:p>
        </w:tc>
      </w:tr>
      <w:tr w:rsidR="006C315A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8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ED7D45" w:rsidP="00496FCE">
            <w:r w:rsidRPr="00BA0220">
              <w:t>Ночной с</w:t>
            </w:r>
            <w:r w:rsidR="006C315A" w:rsidRPr="00BA0220">
              <w:t>торож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A7404B" w:rsidP="00496FCE">
            <w:r w:rsidRPr="00BA0220">
              <w:t>4</w:t>
            </w:r>
          </w:p>
        </w:tc>
      </w:tr>
      <w:tr w:rsidR="006C315A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9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Педагог дополнительного образования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1</w:t>
            </w:r>
          </w:p>
        </w:tc>
      </w:tr>
      <w:tr w:rsidR="006C315A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10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Уборщик служебных помещений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1 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4</w:t>
            </w:r>
          </w:p>
        </w:tc>
      </w:tr>
      <w:tr w:rsidR="006C315A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11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Рабочий по обслуживанию зданий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15A" w:rsidRPr="00BA0220" w:rsidRDefault="006C315A" w:rsidP="00496FCE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5A" w:rsidRPr="00BA0220" w:rsidRDefault="006C315A" w:rsidP="00496FCE">
            <w:r w:rsidRPr="00BA0220">
              <w:t>1</w:t>
            </w:r>
          </w:p>
        </w:tc>
      </w:tr>
      <w:tr w:rsidR="00ED7D45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496FCE">
            <w:r w:rsidRPr="00BA0220">
              <w:t>12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>Программист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>1</w:t>
            </w:r>
          </w:p>
        </w:tc>
      </w:tr>
      <w:tr w:rsidR="00ED7D45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496FCE">
            <w:r w:rsidRPr="00BA0220">
              <w:t>13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>Инженер-электрик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>1</w:t>
            </w:r>
          </w:p>
        </w:tc>
      </w:tr>
      <w:tr w:rsidR="00ED7D45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496FCE">
            <w:r w:rsidRPr="00BA0220">
              <w:t>14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>Повар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№302н, прил.2,п.20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>1</w:t>
            </w:r>
          </w:p>
        </w:tc>
      </w:tr>
      <w:tr w:rsidR="00ED7D45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496FCE">
            <w:r w:rsidRPr="00BA0220">
              <w:t>15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>Кухонный работник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№302н, прил.2,п.18</w:t>
            </w:r>
          </w:p>
          <w:p w:rsidR="00ED7D45" w:rsidRPr="00BA0220" w:rsidRDefault="00ED7D45" w:rsidP="00CF24FB">
            <w:r w:rsidRPr="00BA0220">
              <w:t>прил.1, п.1.3.3.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1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>2</w:t>
            </w:r>
          </w:p>
        </w:tc>
      </w:tr>
      <w:tr w:rsidR="00ED7D45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496FCE">
            <w:r w:rsidRPr="00BA0220">
              <w:t>16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 xml:space="preserve">Водитель 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ED7D45">
            <w:r w:rsidRPr="00BA0220">
              <w:t>№302н, прил.2 п.18, п.27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1 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>2</w:t>
            </w:r>
          </w:p>
        </w:tc>
      </w:tr>
      <w:tr w:rsidR="00ED7D45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496FCE">
            <w:r w:rsidRPr="00BA0220">
              <w:t>17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>Буфетчица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№302н, прил.2,п.15, 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1 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>1</w:t>
            </w:r>
          </w:p>
        </w:tc>
      </w:tr>
      <w:tr w:rsidR="00ED7D45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496FCE">
            <w:r w:rsidRPr="00BA0220">
              <w:t>18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CF24FB">
            <w:r w:rsidRPr="00BA0220">
              <w:t>Главный бухгалтер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№302н, прил.2,п.1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1 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CF24FB">
            <w:r w:rsidRPr="00BA0220">
              <w:t>1</w:t>
            </w:r>
          </w:p>
        </w:tc>
      </w:tr>
      <w:tr w:rsidR="00ED7D45" w:rsidRPr="00BA0220" w:rsidTr="00ED7D45">
        <w:trPr>
          <w:tblCellSpacing w:w="15" w:type="dxa"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496FCE">
            <w:r w:rsidRPr="00BA0220">
              <w:t>19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D45" w:rsidRPr="00BA0220" w:rsidRDefault="00ED7D45" w:rsidP="00496FCE">
            <w:r w:rsidRPr="00BA0220">
              <w:t xml:space="preserve">Рабочий при кухне 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ED7D45">
            <w:r w:rsidRPr="00BA0220">
              <w:t>№302н, прил.2,п.18</w:t>
            </w:r>
          </w:p>
          <w:p w:rsidR="00ED7D45" w:rsidRPr="00BA0220" w:rsidRDefault="00ED7D45" w:rsidP="00ED7D45">
            <w:r w:rsidRPr="00BA0220">
              <w:t>прил.1, п.1.3.3.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496FCE">
            <w:r w:rsidRPr="00BA0220">
              <w:t>1 раз в г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D45" w:rsidRPr="00BA0220" w:rsidRDefault="00ED7D45" w:rsidP="00496FCE">
            <w:r w:rsidRPr="00BA0220">
              <w:t>1</w:t>
            </w:r>
          </w:p>
        </w:tc>
      </w:tr>
    </w:tbl>
    <w:p w:rsidR="006C315A" w:rsidRPr="00BA0220" w:rsidRDefault="006C315A" w:rsidP="006C315A">
      <w:pPr>
        <w:jc w:val="center"/>
        <w:rPr>
          <w:b/>
          <w:sz w:val="28"/>
          <w:szCs w:val="28"/>
        </w:rPr>
      </w:pPr>
    </w:p>
    <w:p w:rsidR="006C315A" w:rsidRPr="00BA0220" w:rsidRDefault="006C315A" w:rsidP="006C315A">
      <w:pPr>
        <w:jc w:val="center"/>
        <w:rPr>
          <w:b/>
          <w:sz w:val="28"/>
          <w:szCs w:val="28"/>
        </w:rPr>
      </w:pPr>
    </w:p>
    <w:p w:rsidR="006C315A" w:rsidRPr="00BA0220" w:rsidRDefault="006C315A" w:rsidP="006C315A"/>
    <w:p w:rsidR="006C315A" w:rsidRPr="00BA0220" w:rsidRDefault="006C315A" w:rsidP="006C315A"/>
    <w:p w:rsidR="00B608FA" w:rsidRPr="00BA0220" w:rsidRDefault="00B608FA" w:rsidP="006C315A">
      <w:pPr>
        <w:jc w:val="right"/>
      </w:pPr>
    </w:p>
    <w:p w:rsidR="00B608FA" w:rsidRPr="00BA0220" w:rsidRDefault="00B608FA" w:rsidP="006C315A">
      <w:pPr>
        <w:jc w:val="right"/>
      </w:pPr>
    </w:p>
    <w:p w:rsidR="00B608FA" w:rsidRPr="00BA0220" w:rsidRDefault="00B608FA" w:rsidP="006C315A">
      <w:pPr>
        <w:jc w:val="right"/>
      </w:pPr>
    </w:p>
    <w:p w:rsidR="00B608FA" w:rsidRPr="00BA0220" w:rsidRDefault="00B608FA" w:rsidP="006C315A">
      <w:pPr>
        <w:jc w:val="right"/>
      </w:pPr>
    </w:p>
    <w:p w:rsidR="00B14264" w:rsidRPr="00BA0220" w:rsidRDefault="00B14264" w:rsidP="006C315A">
      <w:pPr>
        <w:jc w:val="right"/>
        <w:rPr>
          <w:b/>
        </w:rPr>
      </w:pPr>
    </w:p>
    <w:p w:rsidR="006C315A" w:rsidRPr="00BA0220" w:rsidRDefault="006C315A" w:rsidP="006C315A">
      <w:pPr>
        <w:jc w:val="right"/>
      </w:pPr>
      <w:r w:rsidRPr="00BA0220">
        <w:rPr>
          <w:b/>
        </w:rPr>
        <w:lastRenderedPageBreak/>
        <w:t>Приложение №14</w:t>
      </w:r>
    </w:p>
    <w:p w:rsidR="006C315A" w:rsidRPr="00BA0220" w:rsidRDefault="006C315A" w:rsidP="006C315A">
      <w:pPr>
        <w:jc w:val="center"/>
        <w:rPr>
          <w:b/>
        </w:rPr>
      </w:pPr>
      <w:r w:rsidRPr="00BA0220">
        <w:rPr>
          <w:b/>
        </w:rPr>
        <w:t>Перечень</w:t>
      </w:r>
    </w:p>
    <w:p w:rsidR="006C315A" w:rsidRPr="00BA0220" w:rsidRDefault="006C315A" w:rsidP="00B608FA">
      <w:pPr>
        <w:spacing w:line="276" w:lineRule="auto"/>
        <w:jc w:val="center"/>
        <w:rPr>
          <w:smallCaps/>
        </w:rPr>
      </w:pPr>
      <w:r w:rsidRPr="00BA0220">
        <w:t>тяжелых работ, работ с вредными и (или) опасными и иными особыми  условиями труда, на которых оплата труда работникам устанавливается в повышенном размере в соответствии с   Приказом Госкомитета СССР по народному образованию</w:t>
      </w:r>
      <w:proofErr w:type="gramStart"/>
      <w:r w:rsidRPr="00BA0220">
        <w:t xml:space="preserve"> О</w:t>
      </w:r>
      <w:proofErr w:type="gramEnd"/>
      <w:r w:rsidRPr="00BA0220">
        <w:t xml:space="preserve">т 20 августа 1990 года №579 </w:t>
      </w:r>
      <w:r w:rsidRPr="00BA0220">
        <w:rPr>
          <w:smallCaps/>
        </w:rPr>
        <w:t>«ПЕРЕЧЕНЬ РАБОТ С НЕБЛАГОПРИЯТНЫМИ УСЛОВИЯМИ ТРУДА, НА КОТОРЫХ  УСТАНАВЛИВАЮТСЯ ДОПЛАТЫ РАБОЧИМ, СПЕЦИАЛИСТАМ И СЛУЖАЩИМ С ТЯЖЕЛЫМИ И ВРЕДНЫМИ, ОСОБО ТЯЖЕЛЫМИ И ОСОБО  ВРЕДНЫМИ УСЛОВИЯМИ ТРУДА»</w:t>
      </w:r>
    </w:p>
    <w:p w:rsidR="006C315A" w:rsidRPr="00BA0220" w:rsidRDefault="006C315A" w:rsidP="00B608FA">
      <w:pPr>
        <w:spacing w:line="276" w:lineRule="auto"/>
        <w:jc w:val="center"/>
        <w:rPr>
          <w:i/>
        </w:rPr>
      </w:pPr>
      <w:r w:rsidRPr="00BA0220">
        <w:t xml:space="preserve">(в ред. Приказа </w:t>
      </w:r>
      <w:proofErr w:type="spellStart"/>
      <w:r w:rsidRPr="00BA0220">
        <w:t>Гособразования</w:t>
      </w:r>
      <w:proofErr w:type="spellEnd"/>
      <w:r w:rsidRPr="00BA0220">
        <w:t xml:space="preserve"> СССР от 03.01.91 N 1)</w:t>
      </w:r>
    </w:p>
    <w:p w:rsidR="006C315A" w:rsidRPr="00BA0220" w:rsidRDefault="006C315A" w:rsidP="006C315A">
      <w:pPr>
        <w:pStyle w:val="a4"/>
        <w:ind w:left="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3947"/>
        <w:gridCol w:w="1800"/>
        <w:gridCol w:w="3600"/>
      </w:tblGrid>
      <w:tr w:rsidR="006C315A" w:rsidRPr="00BA0220" w:rsidTr="00496FCE">
        <w:trPr>
          <w:trHeight w:val="360"/>
        </w:trPr>
        <w:tc>
          <w:tcPr>
            <w:tcW w:w="55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№ </w:t>
            </w:r>
            <w:proofErr w:type="spellStart"/>
            <w:proofErr w:type="gramStart"/>
            <w:r w:rsidRPr="00BA0220">
              <w:t>п</w:t>
            </w:r>
            <w:proofErr w:type="spellEnd"/>
            <w:proofErr w:type="gramEnd"/>
            <w:r w:rsidRPr="00BA0220">
              <w:t>/</w:t>
            </w:r>
            <w:proofErr w:type="spellStart"/>
            <w:r w:rsidRPr="00BA0220">
              <w:t>п</w:t>
            </w:r>
            <w:proofErr w:type="spellEnd"/>
          </w:p>
        </w:tc>
        <w:tc>
          <w:tcPr>
            <w:tcW w:w="3947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Наименование производств, цехов, профессий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и должностей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A0220">
              <w:t>Размер доплат в % тарифной ставки (оклада)</w:t>
            </w:r>
            <w:proofErr w:type="gramEnd"/>
          </w:p>
        </w:tc>
        <w:tc>
          <w:tcPr>
            <w:tcW w:w="360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Обоснование:</w:t>
            </w:r>
          </w:p>
        </w:tc>
      </w:tr>
      <w:tr w:rsidR="006C315A" w:rsidRPr="00BA0220" w:rsidTr="00496FCE">
        <w:trPr>
          <w:trHeight w:val="360"/>
        </w:trPr>
        <w:tc>
          <w:tcPr>
            <w:tcW w:w="55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1.</w:t>
            </w:r>
          </w:p>
        </w:tc>
        <w:tc>
          <w:tcPr>
            <w:tcW w:w="3947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Повар</w:t>
            </w:r>
          </w:p>
        </w:tc>
        <w:tc>
          <w:tcPr>
            <w:tcW w:w="180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12</w:t>
            </w:r>
          </w:p>
        </w:tc>
        <w:tc>
          <w:tcPr>
            <w:tcW w:w="360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П.1.152</w:t>
            </w:r>
            <w:r w:rsidR="00B608FA" w:rsidRPr="00BA0220">
              <w:t>; результаты СОУТ</w:t>
            </w:r>
          </w:p>
        </w:tc>
      </w:tr>
      <w:tr w:rsidR="006C315A" w:rsidRPr="00BA0220" w:rsidTr="00496FCE">
        <w:trPr>
          <w:trHeight w:val="360"/>
        </w:trPr>
        <w:tc>
          <w:tcPr>
            <w:tcW w:w="55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2.</w:t>
            </w:r>
          </w:p>
        </w:tc>
        <w:tc>
          <w:tcPr>
            <w:tcW w:w="3947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Кухонный работник</w:t>
            </w:r>
          </w:p>
        </w:tc>
        <w:tc>
          <w:tcPr>
            <w:tcW w:w="180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12</w:t>
            </w:r>
          </w:p>
        </w:tc>
        <w:tc>
          <w:tcPr>
            <w:tcW w:w="3600" w:type="dxa"/>
          </w:tcPr>
          <w:p w:rsidR="006C315A" w:rsidRPr="00BA0220" w:rsidRDefault="006C315A" w:rsidP="00496FCE">
            <w:pPr>
              <w:widowControl w:val="0"/>
              <w:tabs>
                <w:tab w:val="left" w:pos="2442"/>
              </w:tabs>
              <w:autoSpaceDE w:val="0"/>
              <w:autoSpaceDN w:val="0"/>
              <w:adjustRightInd w:val="0"/>
              <w:jc w:val="center"/>
            </w:pPr>
            <w:r w:rsidRPr="00BA0220">
              <w:t>П.1.155</w:t>
            </w:r>
          </w:p>
        </w:tc>
      </w:tr>
      <w:tr w:rsidR="006C315A" w:rsidRPr="00BA0220" w:rsidTr="00496FCE">
        <w:trPr>
          <w:trHeight w:val="360"/>
        </w:trPr>
        <w:tc>
          <w:tcPr>
            <w:tcW w:w="55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3.</w:t>
            </w:r>
          </w:p>
        </w:tc>
        <w:tc>
          <w:tcPr>
            <w:tcW w:w="3947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Ночной сторож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35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0" w:type="dxa"/>
          </w:tcPr>
          <w:p w:rsidR="006C315A" w:rsidRPr="00BA0220" w:rsidRDefault="006C315A" w:rsidP="00496FCE">
            <w:pPr>
              <w:autoSpaceDE w:val="0"/>
              <w:autoSpaceDN w:val="0"/>
              <w:adjustRightInd w:val="0"/>
              <w:jc w:val="center"/>
            </w:pPr>
            <w:r w:rsidRPr="00BA0220">
              <w:t>Коллективный договор</w:t>
            </w:r>
          </w:p>
          <w:p w:rsidR="006C315A" w:rsidRPr="00BA0220" w:rsidRDefault="006C315A" w:rsidP="00496FCE">
            <w:pPr>
              <w:autoSpaceDE w:val="0"/>
              <w:autoSpaceDN w:val="0"/>
              <w:adjustRightInd w:val="0"/>
              <w:jc w:val="center"/>
            </w:pPr>
            <w:r w:rsidRPr="00BA0220">
              <w:t>П.6.2.6</w:t>
            </w:r>
          </w:p>
        </w:tc>
      </w:tr>
      <w:tr w:rsidR="006C315A" w:rsidRPr="00BA0220" w:rsidTr="00496FCE">
        <w:trPr>
          <w:trHeight w:val="360"/>
        </w:trPr>
        <w:tc>
          <w:tcPr>
            <w:tcW w:w="55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4.</w:t>
            </w:r>
          </w:p>
        </w:tc>
        <w:tc>
          <w:tcPr>
            <w:tcW w:w="3947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Уборщик служебных помещений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12</w:t>
            </w:r>
          </w:p>
        </w:tc>
        <w:tc>
          <w:tcPr>
            <w:tcW w:w="3600" w:type="dxa"/>
          </w:tcPr>
          <w:p w:rsidR="006C315A" w:rsidRPr="00BA0220" w:rsidRDefault="006C315A" w:rsidP="00496FCE">
            <w:pPr>
              <w:autoSpaceDE w:val="0"/>
              <w:autoSpaceDN w:val="0"/>
              <w:adjustRightInd w:val="0"/>
              <w:jc w:val="center"/>
            </w:pPr>
            <w:r w:rsidRPr="00BA0220">
              <w:t>П.1.181</w:t>
            </w:r>
          </w:p>
        </w:tc>
      </w:tr>
    </w:tbl>
    <w:p w:rsidR="006C315A" w:rsidRPr="00BA0220" w:rsidRDefault="006C315A" w:rsidP="006C315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</w:rPr>
      </w:pPr>
    </w:p>
    <w:p w:rsidR="006C315A" w:rsidRPr="00BA0220" w:rsidRDefault="006C315A" w:rsidP="006C315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</w:rPr>
      </w:pPr>
      <w:r w:rsidRPr="00BA0220">
        <w:rPr>
          <w:rFonts w:ascii="Courier New" w:hAnsi="Courier New" w:cs="Courier New"/>
          <w:b/>
          <w:sz w:val="20"/>
        </w:rPr>
        <w:t xml:space="preserve"> </w:t>
      </w:r>
    </w:p>
    <w:p w:rsidR="006C315A" w:rsidRPr="00BA0220" w:rsidRDefault="006C315A" w:rsidP="006C315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</w:rPr>
      </w:pPr>
    </w:p>
    <w:p w:rsidR="006C315A" w:rsidRPr="00BA0220" w:rsidRDefault="006C315A" w:rsidP="006C315A">
      <w:r w:rsidRPr="00BA0220">
        <w:t xml:space="preserve">                </w:t>
      </w:r>
    </w:p>
    <w:p w:rsidR="006C315A" w:rsidRPr="00BA0220" w:rsidRDefault="006C315A" w:rsidP="006C315A">
      <w:r w:rsidRPr="00BA0220">
        <w:t xml:space="preserve">                        </w:t>
      </w:r>
    </w:p>
    <w:p w:rsidR="006C315A" w:rsidRPr="00BA0220" w:rsidRDefault="006C315A" w:rsidP="00B608FA">
      <w:pPr>
        <w:jc w:val="right"/>
      </w:pPr>
      <w:r w:rsidRPr="00BA0220">
        <w:t xml:space="preserve">                          </w:t>
      </w:r>
    </w:p>
    <w:p w:rsidR="006C315A" w:rsidRPr="00BA0220" w:rsidRDefault="006C315A" w:rsidP="006C315A">
      <w:pPr>
        <w:jc w:val="right"/>
      </w:pPr>
    </w:p>
    <w:p w:rsidR="006C315A" w:rsidRPr="00BA0220" w:rsidRDefault="006C315A" w:rsidP="006C315A"/>
    <w:p w:rsidR="006C315A" w:rsidRPr="00BA0220" w:rsidRDefault="006C315A" w:rsidP="006C315A">
      <w:pPr>
        <w:pStyle w:val="a4"/>
        <w:ind w:left="0"/>
      </w:pPr>
    </w:p>
    <w:p w:rsidR="006C315A" w:rsidRPr="00BA0220" w:rsidRDefault="006C315A" w:rsidP="006C315A"/>
    <w:p w:rsidR="006C315A" w:rsidRPr="00BA0220" w:rsidRDefault="006C315A" w:rsidP="006C315A">
      <w:pPr>
        <w:tabs>
          <w:tab w:val="left" w:pos="8100"/>
        </w:tabs>
      </w:pPr>
    </w:p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>
      <w:pPr>
        <w:tabs>
          <w:tab w:val="left" w:pos="8280"/>
        </w:tabs>
      </w:pPr>
      <w:r w:rsidRPr="00BA0220">
        <w:tab/>
      </w:r>
    </w:p>
    <w:p w:rsidR="006C315A" w:rsidRPr="00BA0220" w:rsidRDefault="006C315A" w:rsidP="006C315A">
      <w:pPr>
        <w:tabs>
          <w:tab w:val="left" w:pos="8280"/>
        </w:tabs>
      </w:pPr>
    </w:p>
    <w:p w:rsidR="006C315A" w:rsidRPr="00BA0220" w:rsidRDefault="006C315A" w:rsidP="006C315A">
      <w:pPr>
        <w:tabs>
          <w:tab w:val="left" w:pos="8280"/>
        </w:tabs>
      </w:pPr>
    </w:p>
    <w:p w:rsidR="006C315A" w:rsidRPr="00BA0220" w:rsidRDefault="006C315A" w:rsidP="006C315A">
      <w:pPr>
        <w:tabs>
          <w:tab w:val="left" w:pos="8280"/>
        </w:tabs>
      </w:pPr>
    </w:p>
    <w:p w:rsidR="006C315A" w:rsidRPr="00BA0220" w:rsidRDefault="006C315A" w:rsidP="006C315A">
      <w:pPr>
        <w:tabs>
          <w:tab w:val="left" w:pos="8280"/>
        </w:tabs>
      </w:pPr>
    </w:p>
    <w:p w:rsidR="006C315A" w:rsidRPr="00BA0220" w:rsidRDefault="006C315A" w:rsidP="006C315A"/>
    <w:p w:rsidR="00B608FA" w:rsidRPr="00BA0220" w:rsidRDefault="00B608FA" w:rsidP="006C315A">
      <w:pPr>
        <w:jc w:val="right"/>
        <w:rPr>
          <w:b/>
        </w:rPr>
      </w:pPr>
    </w:p>
    <w:p w:rsidR="00B608FA" w:rsidRPr="00BA0220" w:rsidRDefault="00B608FA" w:rsidP="006C315A">
      <w:pPr>
        <w:jc w:val="right"/>
        <w:rPr>
          <w:b/>
        </w:rPr>
      </w:pPr>
    </w:p>
    <w:p w:rsidR="006C315A" w:rsidRPr="00BA0220" w:rsidRDefault="006C315A" w:rsidP="006C315A">
      <w:pPr>
        <w:jc w:val="right"/>
      </w:pPr>
      <w:r w:rsidRPr="00BA0220">
        <w:rPr>
          <w:b/>
        </w:rPr>
        <w:lastRenderedPageBreak/>
        <w:t>Приложение №13</w:t>
      </w:r>
    </w:p>
    <w:p w:rsidR="006C315A" w:rsidRPr="00BA0220" w:rsidRDefault="006C315A" w:rsidP="006C315A">
      <w:pPr>
        <w:jc w:val="center"/>
        <w:rPr>
          <w:b/>
        </w:rPr>
      </w:pPr>
    </w:p>
    <w:p w:rsidR="006C315A" w:rsidRPr="00BA0220" w:rsidRDefault="006C315A" w:rsidP="006C315A">
      <w:pPr>
        <w:pStyle w:val="a4"/>
        <w:ind w:left="0"/>
        <w:jc w:val="center"/>
        <w:rPr>
          <w:b/>
        </w:rPr>
      </w:pPr>
      <w:r w:rsidRPr="00BA0220">
        <w:rPr>
          <w:b/>
        </w:rPr>
        <w:t>Перечень</w:t>
      </w:r>
    </w:p>
    <w:p w:rsidR="006C315A" w:rsidRPr="00BA0220" w:rsidRDefault="00B608FA" w:rsidP="006C315A">
      <w:pPr>
        <w:pStyle w:val="a4"/>
        <w:ind w:left="0"/>
        <w:jc w:val="center"/>
        <w:rPr>
          <w:b/>
        </w:rPr>
      </w:pPr>
      <w:r w:rsidRPr="00BA0220">
        <w:rPr>
          <w:b/>
        </w:rPr>
        <w:t>п</w:t>
      </w:r>
      <w:r w:rsidR="006C315A" w:rsidRPr="00BA0220">
        <w:rPr>
          <w:b/>
        </w:rPr>
        <w:t>рофессий и должностей, работа на которых дает право на ежегодный дополнительный оплачиваемый отпуск.</w:t>
      </w:r>
    </w:p>
    <w:p w:rsidR="006C315A" w:rsidRPr="00BA0220" w:rsidRDefault="006C315A" w:rsidP="006C315A">
      <w:pPr>
        <w:pStyle w:val="a4"/>
        <w:ind w:left="0"/>
        <w:jc w:val="center"/>
        <w:rPr>
          <w:b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3227"/>
        <w:gridCol w:w="2340"/>
        <w:gridCol w:w="3780"/>
      </w:tblGrid>
      <w:tr w:rsidR="006C315A" w:rsidRPr="00BA0220" w:rsidTr="00B608FA">
        <w:trPr>
          <w:trHeight w:val="360"/>
        </w:trPr>
        <w:tc>
          <w:tcPr>
            <w:tcW w:w="55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№ </w:t>
            </w:r>
            <w:proofErr w:type="spellStart"/>
            <w:proofErr w:type="gramStart"/>
            <w:r w:rsidRPr="00BA0220">
              <w:t>п</w:t>
            </w:r>
            <w:proofErr w:type="spellEnd"/>
            <w:proofErr w:type="gramEnd"/>
            <w:r w:rsidRPr="00BA0220">
              <w:t>/</w:t>
            </w:r>
            <w:proofErr w:type="spellStart"/>
            <w:r w:rsidRPr="00BA0220">
              <w:t>п</w:t>
            </w:r>
            <w:proofErr w:type="spellEnd"/>
          </w:p>
        </w:tc>
        <w:tc>
          <w:tcPr>
            <w:tcW w:w="3227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Наименование производств, цехов, профессий и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 должностей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Продолжительность дополнительного оплачиваемого отпуска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(в календарных днях) </w:t>
            </w:r>
          </w:p>
        </w:tc>
        <w:tc>
          <w:tcPr>
            <w:tcW w:w="378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Обоснование </w:t>
            </w:r>
          </w:p>
        </w:tc>
      </w:tr>
      <w:tr w:rsidR="006C315A" w:rsidRPr="00BA0220" w:rsidTr="00B608FA">
        <w:trPr>
          <w:trHeight w:val="360"/>
        </w:trPr>
        <w:tc>
          <w:tcPr>
            <w:tcW w:w="55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1.</w:t>
            </w:r>
          </w:p>
        </w:tc>
        <w:tc>
          <w:tcPr>
            <w:tcW w:w="3227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BA0220">
              <w:rPr>
                <w:noProof/>
              </w:rPr>
              <w:t xml:space="preserve">Повар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6C315A" w:rsidRPr="00BA0220" w:rsidRDefault="00B608F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7</w:t>
            </w:r>
          </w:p>
        </w:tc>
        <w:tc>
          <w:tcPr>
            <w:tcW w:w="3780" w:type="dxa"/>
          </w:tcPr>
          <w:p w:rsidR="00834D08" w:rsidRPr="00BA0220" w:rsidRDefault="00834D08" w:rsidP="00496FC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noProof/>
                <w:color w:val="auto"/>
                <w:sz w:val="22"/>
                <w:szCs w:val="22"/>
                <w:u w:val="none"/>
              </w:rPr>
            </w:pPr>
            <w:r w:rsidRPr="00BA0220">
              <w:t xml:space="preserve">Пост. Госкомтруда СССР и Президиума ВЦСПС от 25.10.1974№298/П-22, раздел </w:t>
            </w:r>
            <w:r w:rsidRPr="00BA0220">
              <w:rPr>
                <w:rStyle w:val="a6"/>
                <w:noProof/>
                <w:color w:val="auto"/>
                <w:u w:val="none"/>
              </w:rPr>
              <w:t xml:space="preserve">XLIII, </w:t>
            </w:r>
            <w:r w:rsidRPr="00BA0220">
              <w:rPr>
                <w:rStyle w:val="a6"/>
                <w:noProof/>
                <w:color w:val="auto"/>
                <w:sz w:val="22"/>
                <w:szCs w:val="22"/>
                <w:u w:val="none"/>
              </w:rPr>
              <w:t>п. 117</w:t>
            </w:r>
          </w:p>
          <w:p w:rsidR="006C315A" w:rsidRPr="00BA0220" w:rsidRDefault="00834D08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rPr>
                <w:rStyle w:val="a6"/>
                <w:noProof/>
                <w:color w:val="auto"/>
                <w:u w:val="none"/>
              </w:rPr>
              <w:t xml:space="preserve"> </w:t>
            </w:r>
            <w:r w:rsidR="00B608FA" w:rsidRPr="00BA0220">
              <w:t>Коллективный договор п.5.</w:t>
            </w:r>
            <w:r w:rsidR="006C315A" w:rsidRPr="00BA0220">
              <w:t>15.1</w:t>
            </w:r>
          </w:p>
        </w:tc>
      </w:tr>
    </w:tbl>
    <w:p w:rsidR="006C315A" w:rsidRPr="00BA0220" w:rsidRDefault="006C315A" w:rsidP="006C315A">
      <w:pPr>
        <w:tabs>
          <w:tab w:val="left" w:pos="8280"/>
        </w:tabs>
      </w:pPr>
    </w:p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>
      <w:pPr>
        <w:jc w:val="right"/>
      </w:pPr>
    </w:p>
    <w:p w:rsidR="006C315A" w:rsidRPr="00BA0220" w:rsidRDefault="006C315A" w:rsidP="006C315A">
      <w:pPr>
        <w:jc w:val="right"/>
      </w:pPr>
    </w:p>
    <w:p w:rsidR="006C315A" w:rsidRPr="00BA0220" w:rsidRDefault="006C315A" w:rsidP="006C315A">
      <w:pPr>
        <w:jc w:val="right"/>
      </w:pPr>
    </w:p>
    <w:p w:rsidR="006C315A" w:rsidRPr="00BA0220" w:rsidRDefault="006C315A" w:rsidP="006C315A">
      <w:pPr>
        <w:jc w:val="right"/>
      </w:pPr>
    </w:p>
    <w:p w:rsidR="006C315A" w:rsidRPr="00BA0220" w:rsidRDefault="006C315A" w:rsidP="006C315A">
      <w:pPr>
        <w:jc w:val="right"/>
      </w:pPr>
    </w:p>
    <w:p w:rsidR="006C315A" w:rsidRPr="00BA0220" w:rsidRDefault="006C315A" w:rsidP="006C315A">
      <w:pPr>
        <w:jc w:val="right"/>
      </w:pPr>
    </w:p>
    <w:p w:rsidR="006C315A" w:rsidRPr="00BA0220" w:rsidRDefault="006C315A" w:rsidP="006C315A">
      <w:pPr>
        <w:jc w:val="right"/>
      </w:pPr>
    </w:p>
    <w:p w:rsidR="006C315A" w:rsidRPr="00BA0220" w:rsidRDefault="006C315A" w:rsidP="006C315A"/>
    <w:p w:rsidR="00B608FA" w:rsidRPr="00BA0220" w:rsidRDefault="00B608FA" w:rsidP="006C315A">
      <w:pPr>
        <w:jc w:val="right"/>
        <w:rPr>
          <w:b/>
        </w:rPr>
      </w:pPr>
    </w:p>
    <w:p w:rsidR="00B608FA" w:rsidRPr="00BA0220" w:rsidRDefault="00B608FA" w:rsidP="006C315A">
      <w:pPr>
        <w:jc w:val="right"/>
        <w:rPr>
          <w:b/>
        </w:rPr>
      </w:pPr>
    </w:p>
    <w:p w:rsidR="00B608FA" w:rsidRPr="00BA0220" w:rsidRDefault="00B608FA" w:rsidP="006C315A">
      <w:pPr>
        <w:jc w:val="right"/>
        <w:rPr>
          <w:b/>
        </w:rPr>
      </w:pPr>
    </w:p>
    <w:p w:rsidR="00B608FA" w:rsidRPr="00BA0220" w:rsidRDefault="00B608FA" w:rsidP="006C315A">
      <w:pPr>
        <w:jc w:val="right"/>
        <w:rPr>
          <w:b/>
        </w:rPr>
      </w:pPr>
    </w:p>
    <w:p w:rsidR="00B608FA" w:rsidRPr="00BA0220" w:rsidRDefault="00B608FA" w:rsidP="006C315A">
      <w:pPr>
        <w:jc w:val="right"/>
        <w:rPr>
          <w:b/>
        </w:rPr>
      </w:pPr>
    </w:p>
    <w:p w:rsidR="006C315A" w:rsidRPr="00BA0220" w:rsidRDefault="006C315A" w:rsidP="006C315A">
      <w:pPr>
        <w:jc w:val="right"/>
        <w:rPr>
          <w:b/>
        </w:rPr>
      </w:pPr>
      <w:r w:rsidRPr="00BA0220">
        <w:rPr>
          <w:b/>
        </w:rPr>
        <w:lastRenderedPageBreak/>
        <w:t>Приложение №12</w:t>
      </w:r>
    </w:p>
    <w:p w:rsidR="006C315A" w:rsidRPr="00BA0220" w:rsidRDefault="006C315A" w:rsidP="006C3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220">
        <w:rPr>
          <w:b/>
        </w:rPr>
        <w:t>Перечень</w:t>
      </w:r>
    </w:p>
    <w:p w:rsidR="006C315A" w:rsidRPr="00BA0220" w:rsidRDefault="006C315A" w:rsidP="006C315A">
      <w:pPr>
        <w:jc w:val="center"/>
      </w:pPr>
      <w:proofErr w:type="gramStart"/>
      <w:r w:rsidRPr="00BA0220">
        <w:t>смывающих и обезвреживающих средств, нормы их выдачи на 1 месяц 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</w:t>
      </w:r>
      <w:r w:rsidRPr="00BA0220">
        <w:rPr>
          <w:bCs/>
        </w:rPr>
        <w:t>, согласно</w:t>
      </w:r>
      <w:r w:rsidRPr="00BA0220">
        <w:t xml:space="preserve"> ст. 221 Трудового кодекса РФ и Приказом </w:t>
      </w:r>
      <w:proofErr w:type="spellStart"/>
      <w:r w:rsidRPr="00BA0220">
        <w:t>Минздравсоцразвития</w:t>
      </w:r>
      <w:proofErr w:type="spellEnd"/>
      <w:r w:rsidRPr="00BA0220">
        <w:t xml:space="preserve"> России от 17.12.10 № 1122н «Об утверждении норм бесплатной выдачи работникам смывающих и обезвреживающих средств…»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1755"/>
        <w:gridCol w:w="2893"/>
        <w:gridCol w:w="2820"/>
        <w:gridCol w:w="1548"/>
      </w:tblGrid>
      <w:tr w:rsidR="006C315A" w:rsidRPr="00BA0220" w:rsidTr="00496FCE">
        <w:trPr>
          <w:trHeight w:val="360"/>
        </w:trPr>
        <w:tc>
          <w:tcPr>
            <w:tcW w:w="55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№ </w:t>
            </w:r>
            <w:proofErr w:type="spellStart"/>
            <w:proofErr w:type="gramStart"/>
            <w:r w:rsidRPr="00BA0220">
              <w:t>п</w:t>
            </w:r>
            <w:proofErr w:type="spellEnd"/>
            <w:proofErr w:type="gramEnd"/>
            <w:r w:rsidRPr="00BA0220">
              <w:t>/</w:t>
            </w:r>
            <w:proofErr w:type="spellStart"/>
            <w:r w:rsidRPr="00BA0220">
              <w:t>п</w:t>
            </w:r>
            <w:proofErr w:type="spellEnd"/>
          </w:p>
        </w:tc>
        <w:tc>
          <w:tcPr>
            <w:tcW w:w="1621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Профессия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или должность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6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Наименование работ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и производственных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факторов</w:t>
            </w:r>
          </w:p>
        </w:tc>
        <w:tc>
          <w:tcPr>
            <w:tcW w:w="2822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Наименование смывающих и обезвреживающих средств</w:t>
            </w:r>
          </w:p>
        </w:tc>
        <w:tc>
          <w:tcPr>
            <w:tcW w:w="1394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Норма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выдачи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на 1 месяц  </w:t>
            </w:r>
          </w:p>
        </w:tc>
      </w:tr>
      <w:tr w:rsidR="006C315A" w:rsidRPr="00BA0220" w:rsidTr="00496FCE">
        <w:trPr>
          <w:trHeight w:val="360"/>
        </w:trPr>
        <w:tc>
          <w:tcPr>
            <w:tcW w:w="9283" w:type="dxa"/>
            <w:gridSpan w:val="5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Очищающие средства</w:t>
            </w:r>
          </w:p>
        </w:tc>
      </w:tr>
      <w:tr w:rsidR="006C315A" w:rsidRPr="00BA0220" w:rsidTr="00496FCE">
        <w:trPr>
          <w:trHeight w:val="360"/>
        </w:trPr>
        <w:tc>
          <w:tcPr>
            <w:tcW w:w="55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1.</w:t>
            </w:r>
          </w:p>
        </w:tc>
        <w:tc>
          <w:tcPr>
            <w:tcW w:w="1621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Подсобные рабочие кухни, повар, уборщики служебных помещений, рабочий по комплексному обслуживанию зданий.</w:t>
            </w:r>
          </w:p>
        </w:tc>
        <w:tc>
          <w:tcPr>
            <w:tcW w:w="2896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Работы, связанные с легкосмываемыми загрязнениями</w:t>
            </w:r>
          </w:p>
        </w:tc>
        <w:tc>
          <w:tcPr>
            <w:tcW w:w="2822" w:type="dxa"/>
          </w:tcPr>
          <w:p w:rsidR="006C315A" w:rsidRPr="00BA0220" w:rsidRDefault="006C315A" w:rsidP="00496F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Мыло или </w:t>
            </w:r>
            <w:proofErr w:type="gramStart"/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жидкие</w:t>
            </w:r>
            <w:proofErr w:type="gramEnd"/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C315A" w:rsidRPr="00BA0220" w:rsidRDefault="006C315A" w:rsidP="00496F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моющие средства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 xml:space="preserve">в том числе:   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 xml:space="preserve">для мытья рук  </w:t>
            </w:r>
          </w:p>
        </w:tc>
        <w:tc>
          <w:tcPr>
            <w:tcW w:w="1394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0 г"/>
              </w:smartTagPr>
              <w:r w:rsidRPr="00BA0220">
                <w:t>200 г</w:t>
              </w:r>
            </w:smartTag>
            <w:r w:rsidRPr="00BA0220">
              <w:t xml:space="preserve"> мыло туалетное или 250 мл (жидкие моющие средства в дозирующих устройствах)</w:t>
            </w:r>
          </w:p>
        </w:tc>
      </w:tr>
      <w:tr w:rsidR="006C315A" w:rsidRPr="00BA0220" w:rsidTr="00496FCE">
        <w:trPr>
          <w:trHeight w:val="360"/>
        </w:trPr>
        <w:tc>
          <w:tcPr>
            <w:tcW w:w="9283" w:type="dxa"/>
            <w:gridSpan w:val="5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Защитные средства</w:t>
            </w:r>
          </w:p>
        </w:tc>
      </w:tr>
      <w:tr w:rsidR="006C315A" w:rsidRPr="00BA0220" w:rsidTr="00496FCE">
        <w:trPr>
          <w:trHeight w:val="360"/>
        </w:trPr>
        <w:tc>
          <w:tcPr>
            <w:tcW w:w="55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2.</w:t>
            </w:r>
          </w:p>
        </w:tc>
        <w:tc>
          <w:tcPr>
            <w:tcW w:w="1621" w:type="dxa"/>
          </w:tcPr>
          <w:p w:rsidR="006C315A" w:rsidRPr="00BA0220" w:rsidRDefault="006C315A" w:rsidP="00834D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</w:rPr>
            </w:pPr>
            <w:r w:rsidRPr="00BA0220">
              <w:t>Подсобные рабочие кухни, уборщики служебных помещений.</w:t>
            </w:r>
          </w:p>
        </w:tc>
        <w:tc>
          <w:tcPr>
            <w:tcW w:w="2896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 xml:space="preserve"> Работы с  водными  </w:t>
            </w:r>
            <w:proofErr w:type="spellStart"/>
            <w:r w:rsidRPr="00BA0220">
              <w:t>рас-творами</w:t>
            </w:r>
            <w:proofErr w:type="spellEnd"/>
            <w:r w:rsidRPr="00BA0220">
              <w:t>,  водой   (</w:t>
            </w:r>
            <w:proofErr w:type="spellStart"/>
            <w:r w:rsidRPr="00BA0220">
              <w:t>предус-мотренные</w:t>
            </w:r>
            <w:proofErr w:type="spellEnd"/>
            <w:r w:rsidRPr="00BA0220">
              <w:t xml:space="preserve"> технологией), СОЖ на водной    основе,    дезинфицирующими средствами,      извести,  кислот,   щелочей,  солей;  работы,  выполняемые   в резиновых перчатках или перчатках  из </w:t>
            </w:r>
            <w:proofErr w:type="spellStart"/>
            <w:r w:rsidRPr="00BA0220">
              <w:t>полимер-ных</w:t>
            </w:r>
            <w:proofErr w:type="spellEnd"/>
            <w:r w:rsidRPr="00BA0220">
              <w:t xml:space="preserve">      материалов (</w:t>
            </w:r>
            <w:proofErr w:type="gramStart"/>
            <w:r w:rsidRPr="00BA0220">
              <w:t>без</w:t>
            </w:r>
            <w:proofErr w:type="gramEnd"/>
            <w:r w:rsidRPr="00BA0220">
              <w:t xml:space="preserve"> натуральной   </w:t>
            </w:r>
            <w:proofErr w:type="spellStart"/>
            <w:r w:rsidRPr="00BA0220">
              <w:t>подклад-ки</w:t>
            </w:r>
            <w:proofErr w:type="spellEnd"/>
            <w:r w:rsidRPr="00BA0220">
              <w:t xml:space="preserve">),    закрытой </w:t>
            </w:r>
            <w:proofErr w:type="spellStart"/>
            <w:r w:rsidRPr="00BA0220">
              <w:t>спецобу-ви</w:t>
            </w:r>
            <w:proofErr w:type="spellEnd"/>
            <w:r w:rsidRPr="00BA0220">
              <w:t xml:space="preserve">.                                      </w:t>
            </w:r>
          </w:p>
        </w:tc>
        <w:tc>
          <w:tcPr>
            <w:tcW w:w="2822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 xml:space="preserve">Средства гидрофобного действия (отталкивающие  влагу, сушащие  кожу)           </w:t>
            </w:r>
          </w:p>
        </w:tc>
        <w:tc>
          <w:tcPr>
            <w:tcW w:w="1394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100 мл</w:t>
            </w:r>
          </w:p>
        </w:tc>
      </w:tr>
      <w:tr w:rsidR="006C315A" w:rsidRPr="00BA0220" w:rsidTr="00496FCE">
        <w:trPr>
          <w:trHeight w:val="360"/>
        </w:trPr>
        <w:tc>
          <w:tcPr>
            <w:tcW w:w="55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3.</w:t>
            </w:r>
          </w:p>
        </w:tc>
        <w:tc>
          <w:tcPr>
            <w:tcW w:w="1621" w:type="dxa"/>
          </w:tcPr>
          <w:p w:rsidR="006C315A" w:rsidRPr="00BA0220" w:rsidRDefault="006C315A" w:rsidP="00834D08">
            <w:pPr>
              <w:widowControl w:val="0"/>
              <w:autoSpaceDE w:val="0"/>
              <w:autoSpaceDN w:val="0"/>
              <w:adjustRightInd w:val="0"/>
            </w:pPr>
            <w:r w:rsidRPr="00BA0220">
              <w:t>Подсобные рабочие кухни, уборщики служебных помещений.</w:t>
            </w:r>
          </w:p>
        </w:tc>
        <w:tc>
          <w:tcPr>
            <w:tcW w:w="2896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 xml:space="preserve">Работы с </w:t>
            </w:r>
            <w:proofErr w:type="spellStart"/>
            <w:r w:rsidRPr="00BA0220">
              <w:t>дезинфициру-ющими</w:t>
            </w:r>
            <w:proofErr w:type="spellEnd"/>
            <w:r w:rsidRPr="00BA0220">
              <w:t xml:space="preserve"> средствами, </w:t>
            </w:r>
            <w:proofErr w:type="spellStart"/>
            <w:r w:rsidRPr="00BA0220">
              <w:t>вы-полняемые</w:t>
            </w:r>
            <w:proofErr w:type="spellEnd"/>
            <w:r w:rsidRPr="00BA0220">
              <w:t xml:space="preserve"> в резиновых перчатках, связанные с </w:t>
            </w:r>
            <w:proofErr w:type="gramStart"/>
            <w:r w:rsidRPr="00BA0220">
              <w:t>негативным</w:t>
            </w:r>
            <w:proofErr w:type="gramEnd"/>
            <w:r w:rsidRPr="00BA0220">
              <w:t xml:space="preserve"> </w:t>
            </w:r>
            <w:proofErr w:type="spellStart"/>
            <w:r w:rsidRPr="00BA0220">
              <w:t>воздейст-вием</w:t>
            </w:r>
            <w:proofErr w:type="spellEnd"/>
            <w:r w:rsidRPr="00BA0220">
              <w:t xml:space="preserve"> окружающей среды</w:t>
            </w:r>
          </w:p>
        </w:tc>
        <w:tc>
          <w:tcPr>
            <w:tcW w:w="2822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Регенерирующие восстанавливающие кремы, эмульсии</w:t>
            </w:r>
          </w:p>
        </w:tc>
        <w:tc>
          <w:tcPr>
            <w:tcW w:w="1394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100 мл</w:t>
            </w:r>
          </w:p>
        </w:tc>
      </w:tr>
      <w:tr w:rsidR="006C315A" w:rsidRPr="00BA0220" w:rsidTr="00496FCE">
        <w:trPr>
          <w:trHeight w:val="360"/>
        </w:trPr>
        <w:tc>
          <w:tcPr>
            <w:tcW w:w="550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4.</w:t>
            </w:r>
          </w:p>
        </w:tc>
        <w:tc>
          <w:tcPr>
            <w:tcW w:w="1621" w:type="dxa"/>
          </w:tcPr>
          <w:p w:rsidR="006C315A" w:rsidRPr="00BA0220" w:rsidRDefault="006C315A" w:rsidP="00834D08">
            <w:pPr>
              <w:widowControl w:val="0"/>
              <w:autoSpaceDE w:val="0"/>
              <w:autoSpaceDN w:val="0"/>
              <w:adjustRightInd w:val="0"/>
            </w:pPr>
            <w:r w:rsidRPr="00BA0220">
              <w:t>Уборщик служебных помещений (при уборке санузлов)</w:t>
            </w:r>
          </w:p>
        </w:tc>
        <w:tc>
          <w:tcPr>
            <w:tcW w:w="2896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 xml:space="preserve">Работы с </w:t>
            </w:r>
            <w:proofErr w:type="spellStart"/>
            <w:r w:rsidRPr="00BA0220">
              <w:t>бактериально</w:t>
            </w:r>
            <w:proofErr w:type="spellEnd"/>
            <w:r w:rsidRPr="00BA0220">
              <w:t xml:space="preserve"> опасными средами</w:t>
            </w:r>
          </w:p>
        </w:tc>
        <w:tc>
          <w:tcPr>
            <w:tcW w:w="2822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Средства защиты от бактериологических вредных факторов (дезинфицирующие)</w:t>
            </w:r>
          </w:p>
        </w:tc>
        <w:tc>
          <w:tcPr>
            <w:tcW w:w="1394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100 мл</w:t>
            </w:r>
          </w:p>
        </w:tc>
      </w:tr>
    </w:tbl>
    <w:p w:rsidR="00834D08" w:rsidRPr="00BA0220" w:rsidRDefault="00834D08" w:rsidP="006C315A">
      <w:pPr>
        <w:jc w:val="right"/>
      </w:pPr>
    </w:p>
    <w:p w:rsidR="00834D08" w:rsidRPr="00BA0220" w:rsidRDefault="00834D08" w:rsidP="00834D08">
      <w:pPr>
        <w:jc w:val="right"/>
      </w:pPr>
    </w:p>
    <w:p w:rsidR="006C315A" w:rsidRPr="00BA0220" w:rsidRDefault="006C315A" w:rsidP="00834D08">
      <w:pPr>
        <w:jc w:val="right"/>
      </w:pPr>
      <w:r w:rsidRPr="00BA0220">
        <w:rPr>
          <w:b/>
        </w:rPr>
        <w:lastRenderedPageBreak/>
        <w:t>Приложение №11</w:t>
      </w:r>
    </w:p>
    <w:p w:rsidR="006C315A" w:rsidRPr="00BA0220" w:rsidRDefault="006C315A" w:rsidP="006C31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C315A" w:rsidRPr="00BA0220" w:rsidRDefault="006C315A" w:rsidP="006C3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220">
        <w:rPr>
          <w:b/>
        </w:rPr>
        <w:t>Перечень</w:t>
      </w:r>
    </w:p>
    <w:p w:rsidR="006C315A" w:rsidRPr="00BA0220" w:rsidRDefault="006C315A" w:rsidP="006C315A">
      <w:pPr>
        <w:widowControl w:val="0"/>
        <w:autoSpaceDE w:val="0"/>
        <w:autoSpaceDN w:val="0"/>
        <w:adjustRightInd w:val="0"/>
        <w:jc w:val="both"/>
      </w:pPr>
      <w:proofErr w:type="gramStart"/>
      <w:r w:rsidRPr="00BA0220">
        <w:t>профессий и должностей с вредными и (или) опасными условиями труда, а также работ, выполняемых в особых температурных условиях или связанных с загрязнением, при выполнении которых работникам бесплатно выдаются сертифицированные специальная одежда, специальная обувь и другие средства индивидуальной защиты  в соответствии с типовыми нормами выдачи СИЗ работникам сквозных профессий, утв. Приказом МЗСР РФ от 09.12.2014  № 997н.</w:t>
      </w:r>
      <w:proofErr w:type="gramEnd"/>
    </w:p>
    <w:p w:rsidR="006C315A" w:rsidRPr="00BA0220" w:rsidRDefault="006C315A" w:rsidP="006C315A">
      <w:pPr>
        <w:pStyle w:val="ConsPlusTitle"/>
        <w:jc w:val="center"/>
      </w:pPr>
    </w:p>
    <w:p w:rsidR="006C315A" w:rsidRPr="00BA0220" w:rsidRDefault="006C315A" w:rsidP="006C315A">
      <w:pPr>
        <w:widowControl w:val="0"/>
        <w:autoSpaceDE w:val="0"/>
        <w:autoSpaceDN w:val="0"/>
        <w:adjustRightInd w:val="0"/>
      </w:pPr>
    </w:p>
    <w:tbl>
      <w:tblPr>
        <w:tblW w:w="996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2151"/>
        <w:gridCol w:w="3087"/>
        <w:gridCol w:w="2313"/>
        <w:gridCol w:w="1864"/>
      </w:tblGrid>
      <w:tr w:rsidR="006C315A" w:rsidRPr="00BA0220" w:rsidTr="00496FCE">
        <w:trPr>
          <w:trHeight w:val="360"/>
          <w:jc w:val="center"/>
        </w:trPr>
        <w:tc>
          <w:tcPr>
            <w:tcW w:w="549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№ </w:t>
            </w:r>
            <w:proofErr w:type="spellStart"/>
            <w:proofErr w:type="gramStart"/>
            <w:r w:rsidRPr="00BA0220">
              <w:t>п</w:t>
            </w:r>
            <w:proofErr w:type="spellEnd"/>
            <w:proofErr w:type="gramEnd"/>
            <w:r w:rsidRPr="00BA0220">
              <w:t>/</w:t>
            </w:r>
            <w:proofErr w:type="spellStart"/>
            <w:r w:rsidRPr="00BA0220">
              <w:t>п</w:t>
            </w:r>
            <w:proofErr w:type="spellEnd"/>
          </w:p>
        </w:tc>
        <w:tc>
          <w:tcPr>
            <w:tcW w:w="2151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Наименование профессий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и должностей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Наименование средств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индивидуальной защиты</w:t>
            </w:r>
          </w:p>
        </w:tc>
        <w:tc>
          <w:tcPr>
            <w:tcW w:w="231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Норма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выдачи на год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(количество единиц или комплектов)</w:t>
            </w:r>
          </w:p>
        </w:tc>
        <w:tc>
          <w:tcPr>
            <w:tcW w:w="1864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Обоснование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 xml:space="preserve">(пункт приказа) </w:t>
            </w:r>
          </w:p>
        </w:tc>
      </w:tr>
      <w:tr w:rsidR="006C315A" w:rsidRPr="00BA0220" w:rsidTr="00496FCE">
        <w:trPr>
          <w:trHeight w:val="360"/>
          <w:jc w:val="center"/>
        </w:trPr>
        <w:tc>
          <w:tcPr>
            <w:tcW w:w="549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1.</w:t>
            </w:r>
          </w:p>
        </w:tc>
        <w:tc>
          <w:tcPr>
            <w:tcW w:w="2151" w:type="dxa"/>
          </w:tcPr>
          <w:p w:rsidR="006C315A" w:rsidRPr="00BA0220" w:rsidRDefault="006C315A" w:rsidP="00496FCE">
            <w:r w:rsidRPr="00BA0220">
              <w:t>Рабочий по  обслуживанию зданий</w:t>
            </w:r>
          </w:p>
        </w:tc>
        <w:tc>
          <w:tcPr>
            <w:tcW w:w="3087" w:type="dxa"/>
          </w:tcPr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 Костюм для защиты от общих производственных загрязнений и механических воздействий.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защитным</w:t>
            </w:r>
            <w:proofErr w:type="gramEnd"/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.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Перчатки резиновые.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Очки защитные.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.</w:t>
            </w:r>
          </w:p>
        </w:tc>
        <w:tc>
          <w:tcPr>
            <w:tcW w:w="231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1шт.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1 пара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6 пар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12 пар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до износа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 xml:space="preserve"> 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до износа</w:t>
            </w:r>
          </w:p>
        </w:tc>
        <w:tc>
          <w:tcPr>
            <w:tcW w:w="1864" w:type="dxa"/>
          </w:tcPr>
          <w:p w:rsidR="006C315A" w:rsidRPr="00BA0220" w:rsidRDefault="006C315A" w:rsidP="00496FCE">
            <w:r w:rsidRPr="00BA0220">
              <w:t>135</w:t>
            </w:r>
          </w:p>
        </w:tc>
      </w:tr>
      <w:tr w:rsidR="006C315A" w:rsidRPr="00BA0220" w:rsidTr="00496FCE">
        <w:trPr>
          <w:trHeight w:val="360"/>
          <w:jc w:val="center"/>
        </w:trPr>
        <w:tc>
          <w:tcPr>
            <w:tcW w:w="549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2.</w:t>
            </w:r>
          </w:p>
        </w:tc>
        <w:tc>
          <w:tcPr>
            <w:tcW w:w="2151" w:type="dxa"/>
          </w:tcPr>
          <w:p w:rsidR="006C315A" w:rsidRPr="00BA0220" w:rsidRDefault="006C315A" w:rsidP="00496FCE">
            <w:r w:rsidRPr="00BA0220">
              <w:t>Уборщик служебных помещений</w:t>
            </w:r>
          </w:p>
        </w:tc>
        <w:tc>
          <w:tcPr>
            <w:tcW w:w="3087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Халат для защиты от общих производственных загрязнений и механических воздействий.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Перчатки с полимерным покрытием.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Перчатки резиновые.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Галоши</w:t>
            </w:r>
          </w:p>
        </w:tc>
        <w:tc>
          <w:tcPr>
            <w:tcW w:w="231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1 шт.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6 пар</w:t>
            </w:r>
          </w:p>
          <w:p w:rsidR="006C315A" w:rsidRPr="00BA0220" w:rsidRDefault="006C315A" w:rsidP="00496FCE"/>
          <w:p w:rsidR="006C315A" w:rsidRPr="00BA0220" w:rsidRDefault="006C315A" w:rsidP="00496FCE">
            <w:r w:rsidRPr="00BA0220">
              <w:t>12 пар</w:t>
            </w:r>
          </w:p>
          <w:p w:rsidR="006C315A" w:rsidRPr="00BA0220" w:rsidRDefault="006C315A" w:rsidP="00496FCE">
            <w:r w:rsidRPr="00BA0220">
              <w:t>1 пара</w:t>
            </w:r>
          </w:p>
        </w:tc>
        <w:tc>
          <w:tcPr>
            <w:tcW w:w="1864" w:type="dxa"/>
          </w:tcPr>
          <w:p w:rsidR="006C315A" w:rsidRPr="00BA0220" w:rsidRDefault="006C315A" w:rsidP="00496FCE">
            <w:r w:rsidRPr="00BA0220">
              <w:t>171</w:t>
            </w:r>
          </w:p>
        </w:tc>
      </w:tr>
      <w:tr w:rsidR="006C315A" w:rsidRPr="00BA0220" w:rsidTr="00496FCE">
        <w:trPr>
          <w:trHeight w:val="360"/>
          <w:jc w:val="center"/>
        </w:trPr>
        <w:tc>
          <w:tcPr>
            <w:tcW w:w="549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3.</w:t>
            </w:r>
          </w:p>
        </w:tc>
        <w:tc>
          <w:tcPr>
            <w:tcW w:w="2151" w:type="dxa"/>
          </w:tcPr>
          <w:p w:rsidR="006C315A" w:rsidRPr="00BA0220" w:rsidRDefault="006C315A" w:rsidP="00496FCE">
            <w:r w:rsidRPr="00BA0220">
              <w:t>Повар</w:t>
            </w:r>
          </w:p>
        </w:tc>
        <w:tc>
          <w:tcPr>
            <w:tcW w:w="3087" w:type="dxa"/>
          </w:tcPr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.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 Фартук из полимерных материалов с нагрудником.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Нарукавники из полимерных материалов.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 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Прихватки 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  <w:p w:rsidR="006C315A" w:rsidRPr="00BA0220" w:rsidRDefault="00834D08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Тапочки на не </w:t>
            </w:r>
            <w:proofErr w:type="spellStart"/>
            <w:r w:rsidR="006C315A" w:rsidRPr="00BA0220">
              <w:rPr>
                <w:rFonts w:ascii="Times New Roman" w:hAnsi="Times New Roman" w:cs="Times New Roman"/>
                <w:sz w:val="24"/>
                <w:szCs w:val="24"/>
              </w:rPr>
              <w:t>скользской</w:t>
            </w:r>
            <w:proofErr w:type="spellEnd"/>
            <w:r w:rsidR="006C315A"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 подошве</w:t>
            </w:r>
          </w:p>
        </w:tc>
        <w:tc>
          <w:tcPr>
            <w:tcW w:w="231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1 шт.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2 шт.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r w:rsidRPr="00BA0220">
              <w:t>до износа</w:t>
            </w:r>
          </w:p>
          <w:p w:rsidR="006C315A" w:rsidRPr="00BA0220" w:rsidRDefault="006C315A" w:rsidP="00496FCE">
            <w:r w:rsidRPr="00BA0220">
              <w:t xml:space="preserve">3 </w:t>
            </w:r>
            <w:proofErr w:type="spellStart"/>
            <w:proofErr w:type="gramStart"/>
            <w:r w:rsidRPr="00BA0220">
              <w:t>шт</w:t>
            </w:r>
            <w:proofErr w:type="spellEnd"/>
            <w:proofErr w:type="gramEnd"/>
          </w:p>
          <w:p w:rsidR="006C315A" w:rsidRPr="00BA0220" w:rsidRDefault="006C315A" w:rsidP="00496FCE"/>
          <w:p w:rsidR="006C315A" w:rsidRPr="00BA0220" w:rsidRDefault="006C315A" w:rsidP="00496FCE">
            <w:r w:rsidRPr="00BA0220">
              <w:t>1 пара</w:t>
            </w:r>
          </w:p>
          <w:p w:rsidR="006C315A" w:rsidRPr="00BA0220" w:rsidRDefault="006C315A" w:rsidP="00496FCE">
            <w:r w:rsidRPr="00BA0220">
              <w:t>2 пары</w:t>
            </w:r>
          </w:p>
        </w:tc>
        <w:tc>
          <w:tcPr>
            <w:tcW w:w="1864" w:type="dxa"/>
          </w:tcPr>
          <w:p w:rsidR="006C315A" w:rsidRPr="00BA0220" w:rsidRDefault="006C315A" w:rsidP="00496FCE">
            <w:r w:rsidRPr="00BA0220">
              <w:t>122</w:t>
            </w:r>
            <w:r w:rsidR="00834D08" w:rsidRPr="00BA0220">
              <w:t xml:space="preserve"> </w:t>
            </w:r>
          </w:p>
        </w:tc>
      </w:tr>
      <w:tr w:rsidR="006C315A" w:rsidRPr="00BA0220" w:rsidTr="00496FCE">
        <w:trPr>
          <w:trHeight w:val="360"/>
          <w:jc w:val="center"/>
        </w:trPr>
        <w:tc>
          <w:tcPr>
            <w:tcW w:w="549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4.</w:t>
            </w:r>
          </w:p>
        </w:tc>
        <w:tc>
          <w:tcPr>
            <w:tcW w:w="2151" w:type="dxa"/>
          </w:tcPr>
          <w:p w:rsidR="006C315A" w:rsidRPr="00BA0220" w:rsidRDefault="006C315A" w:rsidP="00496FCE">
            <w:r w:rsidRPr="00BA0220">
              <w:t>Кухонный работник</w:t>
            </w:r>
          </w:p>
        </w:tc>
        <w:tc>
          <w:tcPr>
            <w:tcW w:w="3087" w:type="dxa"/>
          </w:tcPr>
          <w:p w:rsidR="006C315A" w:rsidRPr="00BA0220" w:rsidRDefault="006C315A" w:rsidP="00496FCE">
            <w:pPr>
              <w:widowControl w:val="0"/>
            </w:pPr>
            <w:r w:rsidRPr="00BA0220">
              <w:t xml:space="preserve">Костюм для защиты от общих производственных загрязнений и </w:t>
            </w:r>
            <w:r w:rsidRPr="00BA0220">
              <w:lastRenderedPageBreak/>
              <w:t>механических воздействий.</w:t>
            </w:r>
          </w:p>
          <w:p w:rsidR="006C315A" w:rsidRPr="00BA0220" w:rsidRDefault="006C315A" w:rsidP="00496FCE">
            <w:pPr>
              <w:widowControl w:val="0"/>
            </w:pPr>
            <w:r w:rsidRPr="00BA0220">
              <w:t>Нарукавники из полимерных материалов.</w:t>
            </w:r>
          </w:p>
          <w:p w:rsidR="006C315A" w:rsidRPr="00BA0220" w:rsidRDefault="006C315A" w:rsidP="00496FCE">
            <w:pPr>
              <w:widowControl w:val="0"/>
            </w:pPr>
            <w:r w:rsidRPr="00BA0220">
              <w:t>Перчатки резиновые или из полимерных материалов.</w:t>
            </w:r>
          </w:p>
          <w:p w:rsidR="006C315A" w:rsidRPr="00BA0220" w:rsidRDefault="006C315A" w:rsidP="00496FCE">
            <w:pPr>
              <w:widowControl w:val="0"/>
            </w:pPr>
            <w:r w:rsidRPr="00BA0220">
              <w:t>Фартук из полимерных материалов с нагрудником.</w:t>
            </w:r>
          </w:p>
          <w:p w:rsidR="006C315A" w:rsidRPr="00BA0220" w:rsidRDefault="006C315A" w:rsidP="00496FCE">
            <w:pPr>
              <w:widowControl w:val="0"/>
            </w:pPr>
            <w:r w:rsidRPr="00BA0220">
              <w:t xml:space="preserve">Фуфайка </w:t>
            </w:r>
          </w:p>
          <w:p w:rsidR="006C315A" w:rsidRPr="00BA0220" w:rsidRDefault="006C315A" w:rsidP="00496FCE">
            <w:pPr>
              <w:widowControl w:val="0"/>
              <w:rPr>
                <w:rFonts w:ascii="Courier New" w:hAnsi="Courier New" w:cs="Courier New"/>
                <w:snapToGrid w:val="0"/>
                <w:sz w:val="18"/>
                <w:szCs w:val="18"/>
              </w:rPr>
            </w:pPr>
          </w:p>
        </w:tc>
        <w:tc>
          <w:tcPr>
            <w:tcW w:w="231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lastRenderedPageBreak/>
              <w:t>1 комплект</w:t>
            </w:r>
          </w:p>
          <w:p w:rsidR="006C315A" w:rsidRPr="00BA0220" w:rsidRDefault="006C315A" w:rsidP="00496FCE"/>
          <w:p w:rsidR="006C315A" w:rsidRPr="00BA0220" w:rsidRDefault="006C315A" w:rsidP="00496FCE"/>
          <w:p w:rsidR="006C315A" w:rsidRPr="00BA0220" w:rsidRDefault="006C315A" w:rsidP="00496FCE"/>
          <w:p w:rsidR="006C315A" w:rsidRPr="00BA0220" w:rsidRDefault="006C315A" w:rsidP="00496FCE">
            <w:r w:rsidRPr="00BA0220">
              <w:t>до износа</w:t>
            </w:r>
          </w:p>
          <w:p w:rsidR="006C315A" w:rsidRPr="00BA0220" w:rsidRDefault="006C315A" w:rsidP="00496FCE"/>
          <w:p w:rsidR="006C315A" w:rsidRPr="00BA0220" w:rsidRDefault="006C315A" w:rsidP="00496FCE">
            <w:r w:rsidRPr="00BA0220">
              <w:t>6 пар</w:t>
            </w:r>
          </w:p>
          <w:p w:rsidR="006C315A" w:rsidRPr="00BA0220" w:rsidRDefault="006C315A" w:rsidP="00496FCE"/>
          <w:p w:rsidR="006C315A" w:rsidRPr="00BA0220" w:rsidRDefault="006C315A" w:rsidP="00496FCE"/>
          <w:p w:rsidR="006C315A" w:rsidRPr="00BA0220" w:rsidRDefault="006C315A" w:rsidP="00496FCE">
            <w:r w:rsidRPr="00BA0220">
              <w:t>2 штуки</w:t>
            </w:r>
          </w:p>
          <w:p w:rsidR="006C315A" w:rsidRPr="00BA0220" w:rsidRDefault="006C315A" w:rsidP="00496FCE">
            <w:r w:rsidRPr="00BA0220">
              <w:t>1шт</w:t>
            </w:r>
          </w:p>
        </w:tc>
        <w:tc>
          <w:tcPr>
            <w:tcW w:w="1864" w:type="dxa"/>
          </w:tcPr>
          <w:p w:rsidR="006C315A" w:rsidRPr="00BA0220" w:rsidRDefault="006C315A" w:rsidP="00496FCE">
            <w:r w:rsidRPr="00BA0220">
              <w:lastRenderedPageBreak/>
              <w:t>60</w:t>
            </w:r>
          </w:p>
        </w:tc>
      </w:tr>
      <w:tr w:rsidR="006C315A" w:rsidRPr="00BA0220" w:rsidTr="00496FCE">
        <w:trPr>
          <w:trHeight w:val="360"/>
          <w:jc w:val="center"/>
        </w:trPr>
        <w:tc>
          <w:tcPr>
            <w:tcW w:w="549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lastRenderedPageBreak/>
              <w:t>5.</w:t>
            </w:r>
          </w:p>
        </w:tc>
        <w:tc>
          <w:tcPr>
            <w:tcW w:w="2151" w:type="dxa"/>
          </w:tcPr>
          <w:p w:rsidR="006C315A" w:rsidRPr="00BA0220" w:rsidRDefault="006C315A" w:rsidP="00496FCE">
            <w:r w:rsidRPr="00BA0220">
              <w:t>Водитель</w:t>
            </w:r>
          </w:p>
        </w:tc>
        <w:tc>
          <w:tcPr>
            <w:tcW w:w="3087" w:type="dxa"/>
          </w:tcPr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.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231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1шт.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12 пар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дежурные</w:t>
            </w:r>
          </w:p>
        </w:tc>
        <w:tc>
          <w:tcPr>
            <w:tcW w:w="1864" w:type="dxa"/>
          </w:tcPr>
          <w:p w:rsidR="006C315A" w:rsidRPr="00BA0220" w:rsidRDefault="006C315A" w:rsidP="00496FCE">
            <w:r w:rsidRPr="00BA0220">
              <w:t>11</w:t>
            </w:r>
          </w:p>
        </w:tc>
      </w:tr>
      <w:tr w:rsidR="006C315A" w:rsidRPr="00BA0220" w:rsidTr="00496FCE">
        <w:trPr>
          <w:trHeight w:val="360"/>
          <w:jc w:val="center"/>
        </w:trPr>
        <w:tc>
          <w:tcPr>
            <w:tcW w:w="549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6.</w:t>
            </w:r>
          </w:p>
        </w:tc>
        <w:tc>
          <w:tcPr>
            <w:tcW w:w="2151" w:type="dxa"/>
          </w:tcPr>
          <w:p w:rsidR="006C315A" w:rsidRPr="00BA0220" w:rsidRDefault="006C315A" w:rsidP="00496FCE">
            <w:r w:rsidRPr="00BA0220">
              <w:t>Библиотекарь</w:t>
            </w:r>
          </w:p>
        </w:tc>
        <w:tc>
          <w:tcPr>
            <w:tcW w:w="3087" w:type="dxa"/>
          </w:tcPr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агрязнений и механических воздействий.</w:t>
            </w:r>
          </w:p>
        </w:tc>
        <w:tc>
          <w:tcPr>
            <w:tcW w:w="231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1шт.</w:t>
            </w:r>
          </w:p>
        </w:tc>
        <w:tc>
          <w:tcPr>
            <w:tcW w:w="1864" w:type="dxa"/>
          </w:tcPr>
          <w:p w:rsidR="006C315A" w:rsidRPr="00BA0220" w:rsidRDefault="006C315A" w:rsidP="00496FCE">
            <w:r w:rsidRPr="00BA0220">
              <w:t>30</w:t>
            </w:r>
          </w:p>
        </w:tc>
      </w:tr>
      <w:tr w:rsidR="006C315A" w:rsidRPr="00BA0220" w:rsidTr="00496FCE">
        <w:trPr>
          <w:trHeight w:val="360"/>
          <w:jc w:val="center"/>
        </w:trPr>
        <w:tc>
          <w:tcPr>
            <w:tcW w:w="549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7.</w:t>
            </w:r>
          </w:p>
        </w:tc>
        <w:tc>
          <w:tcPr>
            <w:tcW w:w="2151" w:type="dxa"/>
          </w:tcPr>
          <w:p w:rsidR="006C315A" w:rsidRPr="00BA0220" w:rsidRDefault="006C315A" w:rsidP="00496FCE">
            <w:r w:rsidRPr="00BA0220">
              <w:t xml:space="preserve">Сторож </w:t>
            </w:r>
          </w:p>
        </w:tc>
        <w:tc>
          <w:tcPr>
            <w:tcW w:w="3087" w:type="dxa"/>
          </w:tcPr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.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защитным</w:t>
            </w:r>
            <w:proofErr w:type="gramEnd"/>
            <w:r w:rsidRPr="00BA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.</w:t>
            </w:r>
          </w:p>
        </w:tc>
        <w:tc>
          <w:tcPr>
            <w:tcW w:w="2313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1 шт.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1 пара</w:t>
            </w: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</w:p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</w:pPr>
            <w:r w:rsidRPr="00BA0220">
              <w:t>12 пар</w:t>
            </w:r>
          </w:p>
        </w:tc>
        <w:tc>
          <w:tcPr>
            <w:tcW w:w="1864" w:type="dxa"/>
          </w:tcPr>
          <w:p w:rsidR="006C315A" w:rsidRPr="00BA0220" w:rsidRDefault="006C315A" w:rsidP="00496FCE">
            <w:r w:rsidRPr="00BA0220">
              <w:t>163</w:t>
            </w:r>
          </w:p>
        </w:tc>
      </w:tr>
      <w:tr w:rsidR="006C315A" w:rsidRPr="00BA0220" w:rsidTr="00496FCE">
        <w:trPr>
          <w:trHeight w:val="360"/>
          <w:jc w:val="center"/>
        </w:trPr>
        <w:tc>
          <w:tcPr>
            <w:tcW w:w="549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8</w:t>
            </w:r>
          </w:p>
        </w:tc>
        <w:tc>
          <w:tcPr>
            <w:tcW w:w="2151" w:type="dxa"/>
          </w:tcPr>
          <w:p w:rsidR="006C315A" w:rsidRPr="00BA0220" w:rsidRDefault="006C315A" w:rsidP="00496FCE">
            <w:r w:rsidRPr="00BA0220">
              <w:t>Учитель химии</w:t>
            </w:r>
          </w:p>
        </w:tc>
        <w:tc>
          <w:tcPr>
            <w:tcW w:w="3087" w:type="dxa"/>
          </w:tcPr>
          <w:p w:rsidR="006C315A" w:rsidRPr="00BA0220" w:rsidRDefault="006C315A" w:rsidP="00496FCE">
            <w:r w:rsidRPr="00BA0220">
              <w:t>Халат для защиты от общих производственных загрязнений и механических воздействий.</w:t>
            </w:r>
          </w:p>
          <w:p w:rsidR="006C315A" w:rsidRPr="00BA0220" w:rsidRDefault="006C315A" w:rsidP="00496FCE">
            <w:r w:rsidRPr="00BA0220">
              <w:t>Фартук из полимерных материалов с нагрудником.</w:t>
            </w:r>
          </w:p>
          <w:p w:rsidR="006C315A" w:rsidRPr="00BA0220" w:rsidRDefault="006C315A" w:rsidP="00496FCE">
            <w:r w:rsidRPr="00BA0220">
              <w:t>Перчатки резиновые.</w:t>
            </w:r>
          </w:p>
          <w:p w:rsidR="006C315A" w:rsidRPr="00BA0220" w:rsidRDefault="006C315A" w:rsidP="00496F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220">
              <w:rPr>
                <w:rFonts w:ascii="Times New Roman" w:hAnsi="Times New Roman" w:cs="Times New Roman"/>
                <w:sz w:val="24"/>
                <w:szCs w:val="24"/>
              </w:rPr>
              <w:t>Очки защитные.</w:t>
            </w:r>
          </w:p>
          <w:p w:rsidR="006C315A" w:rsidRPr="00BA0220" w:rsidRDefault="006C315A" w:rsidP="00496FCE">
            <w:r w:rsidRPr="00BA0220">
              <w:t>Средство индивидуальной защиты органов дыхания фильтрующее.</w:t>
            </w:r>
          </w:p>
        </w:tc>
        <w:tc>
          <w:tcPr>
            <w:tcW w:w="2313" w:type="dxa"/>
          </w:tcPr>
          <w:p w:rsidR="006C315A" w:rsidRPr="00BA0220" w:rsidRDefault="006C315A" w:rsidP="00496FCE">
            <w:r w:rsidRPr="00BA0220">
              <w:t>1 шт.</w:t>
            </w:r>
          </w:p>
          <w:p w:rsidR="006C315A" w:rsidRPr="00BA0220" w:rsidRDefault="006C315A" w:rsidP="00496FCE"/>
          <w:p w:rsidR="006C315A" w:rsidRPr="00BA0220" w:rsidRDefault="006C315A" w:rsidP="00496FCE"/>
          <w:p w:rsidR="006C315A" w:rsidRPr="00BA0220" w:rsidRDefault="006C315A" w:rsidP="00496FCE"/>
          <w:p w:rsidR="006C315A" w:rsidRPr="00BA0220" w:rsidRDefault="006C315A" w:rsidP="00496FCE">
            <w:r w:rsidRPr="00BA0220">
              <w:t>2 шт.</w:t>
            </w:r>
          </w:p>
          <w:p w:rsidR="006C315A" w:rsidRPr="00BA0220" w:rsidRDefault="006C315A" w:rsidP="00496FCE"/>
          <w:p w:rsidR="006C315A" w:rsidRPr="00BA0220" w:rsidRDefault="006C315A" w:rsidP="00496FCE">
            <w:r w:rsidRPr="00BA0220">
              <w:t>6 пар</w:t>
            </w:r>
          </w:p>
          <w:p w:rsidR="006C315A" w:rsidRPr="00BA0220" w:rsidRDefault="006C315A" w:rsidP="00496FCE">
            <w:r w:rsidRPr="00BA0220">
              <w:t>до износа</w:t>
            </w:r>
          </w:p>
          <w:p w:rsidR="006C315A" w:rsidRPr="00BA0220" w:rsidRDefault="006C315A" w:rsidP="00496FCE"/>
          <w:p w:rsidR="006C315A" w:rsidRPr="00BA0220" w:rsidRDefault="006C315A" w:rsidP="00496FCE">
            <w:r w:rsidRPr="00BA0220">
              <w:t>до износа</w:t>
            </w:r>
          </w:p>
        </w:tc>
        <w:tc>
          <w:tcPr>
            <w:tcW w:w="1864" w:type="dxa"/>
          </w:tcPr>
          <w:p w:rsidR="006C315A" w:rsidRPr="00BA0220" w:rsidRDefault="006C315A" w:rsidP="00496FCE"/>
        </w:tc>
      </w:tr>
      <w:tr w:rsidR="006C315A" w:rsidRPr="00BA0220" w:rsidTr="00496FCE">
        <w:trPr>
          <w:trHeight w:val="360"/>
          <w:jc w:val="center"/>
        </w:trPr>
        <w:tc>
          <w:tcPr>
            <w:tcW w:w="549" w:type="dxa"/>
          </w:tcPr>
          <w:p w:rsidR="006C315A" w:rsidRPr="00BA0220" w:rsidRDefault="006C315A" w:rsidP="00496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220">
              <w:t>9</w:t>
            </w:r>
          </w:p>
        </w:tc>
        <w:tc>
          <w:tcPr>
            <w:tcW w:w="2151" w:type="dxa"/>
          </w:tcPr>
          <w:p w:rsidR="006C315A" w:rsidRPr="00BA0220" w:rsidRDefault="006C315A" w:rsidP="00496FCE">
            <w:r w:rsidRPr="00BA0220">
              <w:t>Учитель физики</w:t>
            </w:r>
          </w:p>
        </w:tc>
        <w:tc>
          <w:tcPr>
            <w:tcW w:w="3087" w:type="dxa"/>
          </w:tcPr>
          <w:p w:rsidR="006C315A" w:rsidRPr="00BA0220" w:rsidRDefault="006C315A" w:rsidP="00496FCE">
            <w:r w:rsidRPr="00BA0220">
              <w:t>Халат для защиты от общих производственных загрязнений и механических воздействий.</w:t>
            </w:r>
          </w:p>
        </w:tc>
        <w:tc>
          <w:tcPr>
            <w:tcW w:w="2313" w:type="dxa"/>
          </w:tcPr>
          <w:p w:rsidR="006C315A" w:rsidRPr="00BA0220" w:rsidRDefault="006C315A" w:rsidP="00496FCE">
            <w:r w:rsidRPr="00BA0220">
              <w:t>1 шт.</w:t>
            </w:r>
          </w:p>
        </w:tc>
        <w:tc>
          <w:tcPr>
            <w:tcW w:w="1864" w:type="dxa"/>
          </w:tcPr>
          <w:p w:rsidR="006C315A" w:rsidRPr="00BA0220" w:rsidRDefault="006C315A" w:rsidP="00496FCE"/>
        </w:tc>
      </w:tr>
    </w:tbl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/>
    <w:p w:rsidR="006C315A" w:rsidRPr="00BA0220" w:rsidRDefault="006C315A" w:rsidP="006C315A">
      <w:pPr>
        <w:jc w:val="right"/>
      </w:pPr>
    </w:p>
    <w:p w:rsidR="006C315A" w:rsidRPr="00BA0220" w:rsidRDefault="006C315A" w:rsidP="006C315A">
      <w:pPr>
        <w:jc w:val="right"/>
      </w:pPr>
    </w:p>
    <w:p w:rsidR="006C315A" w:rsidRPr="00BA0220" w:rsidRDefault="006C315A" w:rsidP="006C315A">
      <w:pPr>
        <w:jc w:val="right"/>
      </w:pPr>
    </w:p>
    <w:p w:rsidR="00566AF5" w:rsidRPr="00BA0220" w:rsidRDefault="00566AF5"/>
    <w:sectPr w:rsidR="00566AF5" w:rsidRPr="00BA0220" w:rsidSect="00815BE9">
      <w:pgSz w:w="11906" w:h="16838"/>
      <w:pgMar w:top="1134" w:right="1134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315A"/>
    <w:rsid w:val="001B43E6"/>
    <w:rsid w:val="00566AF5"/>
    <w:rsid w:val="006C315A"/>
    <w:rsid w:val="00834D08"/>
    <w:rsid w:val="0093497B"/>
    <w:rsid w:val="00A7404B"/>
    <w:rsid w:val="00B14264"/>
    <w:rsid w:val="00B608FA"/>
    <w:rsid w:val="00BA0220"/>
    <w:rsid w:val="00E475E2"/>
    <w:rsid w:val="00ED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31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3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C3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3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6">
    <w:name w:val="Гипертекстовая ссылка"/>
    <w:rsid w:val="00834D08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6C7F-D4FD-4980-8A97-7F7CB91D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емья</cp:lastModifiedBy>
  <cp:revision>4</cp:revision>
  <dcterms:created xsi:type="dcterms:W3CDTF">2019-12-22T15:28:00Z</dcterms:created>
  <dcterms:modified xsi:type="dcterms:W3CDTF">2020-10-11T15:28:00Z</dcterms:modified>
</cp:coreProperties>
</file>